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210" w:type="dxa"/>
        <w:tblInd w:w="276" w:type="dxa"/>
        <w:tblCellMar>
          <w:left w:w="0" w:type="dxa"/>
          <w:right w:w="0" w:type="dxa"/>
        </w:tblCellMar>
        <w:tblLook w:val="04A0"/>
      </w:tblPr>
      <w:tblGrid>
        <w:gridCol w:w="8148"/>
        <w:gridCol w:w="4978"/>
        <w:gridCol w:w="3084"/>
      </w:tblGrid>
      <w:tr w:rsidR="00E747EF" w:rsidRPr="00A02E9F" w:rsidTr="000D6235">
        <w:trPr>
          <w:trHeight w:val="271"/>
        </w:trPr>
        <w:tc>
          <w:tcPr>
            <w:tcW w:w="162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82CAD" w:rsidRDefault="00E747EF" w:rsidP="000D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CAD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государственных услуг,</w:t>
            </w:r>
          </w:p>
          <w:p w:rsidR="00F82CAD" w:rsidRDefault="00E747EF" w:rsidP="000D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CAD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яемых в электронной форме</w:t>
            </w:r>
            <w:r w:rsidR="006268F6" w:rsidRPr="00F82C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11DB0" w:rsidRPr="00F82CAD">
              <w:rPr>
                <w:rFonts w:ascii="Times New Roman" w:hAnsi="Times New Roman" w:cs="Times New Roman"/>
                <w:b/>
                <w:sz w:val="28"/>
                <w:szCs w:val="28"/>
              </w:rPr>
              <w:t>с использованием</w:t>
            </w:r>
          </w:p>
          <w:p w:rsidR="00F82CAD" w:rsidRPr="00A02E9F" w:rsidRDefault="00E11DB0" w:rsidP="000D6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C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диного </w:t>
            </w:r>
            <w:r w:rsidR="008F03A6" w:rsidRPr="00F82CA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6268F6" w:rsidRPr="00F82CAD">
              <w:rPr>
                <w:rFonts w:ascii="Times New Roman" w:hAnsi="Times New Roman" w:cs="Times New Roman"/>
                <w:b/>
                <w:sz w:val="28"/>
                <w:szCs w:val="28"/>
              </w:rPr>
              <w:t>ортал</w:t>
            </w:r>
            <w:r w:rsidRPr="00F82CA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6268F6" w:rsidRPr="00F82C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сударственных </w:t>
            </w:r>
            <w:r w:rsidRPr="00F82C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муниципальных </w:t>
            </w:r>
            <w:r w:rsidRPr="000D6235">
              <w:rPr>
                <w:rFonts w:ascii="Times New Roman" w:hAnsi="Times New Roman" w:cs="Times New Roman"/>
                <w:b/>
                <w:sz w:val="28"/>
                <w:szCs w:val="28"/>
              </w:rPr>
              <w:t>услуг</w:t>
            </w:r>
            <w:r w:rsidR="006268F6" w:rsidRPr="000D62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hyperlink r:id="rId5" w:tgtFrame="_blank" w:history="1">
              <w:r w:rsidR="006268F6" w:rsidRPr="000D6235"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  <w:shd w:val="clear" w:color="auto" w:fill="FFFFFF"/>
                </w:rPr>
                <w:t>gosuslugi.ru</w:t>
              </w:r>
            </w:hyperlink>
          </w:p>
        </w:tc>
      </w:tr>
      <w:tr w:rsidR="00E747EF" w:rsidRPr="00A02E9F" w:rsidTr="000D6235">
        <w:trPr>
          <w:trHeight w:val="271"/>
        </w:trPr>
        <w:tc>
          <w:tcPr>
            <w:tcW w:w="8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68F6" w:rsidRPr="00F82CAD" w:rsidRDefault="00E747EF" w:rsidP="000D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2C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</w:t>
            </w:r>
            <w:r w:rsidR="006268F6" w:rsidRPr="00F82C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F82C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уги</w:t>
            </w:r>
          </w:p>
        </w:tc>
        <w:tc>
          <w:tcPr>
            <w:tcW w:w="49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747EF" w:rsidRPr="00F82CAD" w:rsidRDefault="00E747EF" w:rsidP="000D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55CC"/>
                <w:sz w:val="28"/>
                <w:szCs w:val="28"/>
                <w:u w:val="single"/>
                <w:lang w:eastAsia="ru-RU"/>
              </w:rPr>
            </w:pPr>
            <w:r w:rsidRPr="00F82C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сылк</w:t>
            </w:r>
            <w:r w:rsidR="006268F6" w:rsidRPr="00F82C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30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E747EF" w:rsidRPr="00F82CAD" w:rsidRDefault="00E747EF" w:rsidP="000D6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82CA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QR-code</w:t>
            </w:r>
          </w:p>
        </w:tc>
      </w:tr>
      <w:tr w:rsidR="00E747EF" w:rsidRPr="00A02E9F" w:rsidTr="000D6235">
        <w:trPr>
          <w:trHeight w:val="271"/>
        </w:trPr>
        <w:tc>
          <w:tcPr>
            <w:tcW w:w="8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747EF" w:rsidRPr="00A0319C" w:rsidRDefault="00E747EF" w:rsidP="00F82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19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оплату жилых помещений и коммунальных услуг</w:t>
            </w:r>
          </w:p>
        </w:tc>
        <w:tc>
          <w:tcPr>
            <w:tcW w:w="49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747EF" w:rsidRPr="00A02E9F" w:rsidRDefault="00C139E3" w:rsidP="00F82CAD">
            <w:pP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6" w:history="1">
              <w:r w:rsidR="00E747EF" w:rsidRPr="00A02E9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gosuslugi.ru/600177/1</w:t>
              </w:r>
            </w:hyperlink>
          </w:p>
        </w:tc>
        <w:tc>
          <w:tcPr>
            <w:tcW w:w="30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E747EF" w:rsidRPr="00A02E9F" w:rsidRDefault="00A02E9F" w:rsidP="000D6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66800" cy="1066800"/>
                  <wp:effectExtent l="0" t="0" r="0" b="0"/>
                  <wp:docPr id="61" name="Рисунок 61" descr="http://qrcoder.ru/code/?https%3A%2F%2Fgosuslugi.ru%2F600177%2F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gosuslugi.ru%2F600177%2F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EF" w:rsidRPr="00A02E9F" w:rsidTr="000D6235">
        <w:trPr>
          <w:trHeight w:val="2857"/>
        </w:trPr>
        <w:tc>
          <w:tcPr>
            <w:tcW w:w="8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2CAD" w:rsidRPr="00A0319C" w:rsidRDefault="007B1069" w:rsidP="000D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19C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на оплату жилого помещения и коммунальных услуг отдельным категориям граждан</w:t>
            </w:r>
          </w:p>
          <w:p w:rsidR="00A0319C" w:rsidRPr="00A0319C" w:rsidRDefault="00A0319C" w:rsidP="000D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19C">
              <w:rPr>
                <w:rFonts w:ascii="Times New Roman" w:hAnsi="Times New Roman" w:cs="Times New Roman"/>
                <w:sz w:val="24"/>
                <w:szCs w:val="24"/>
              </w:rPr>
              <w:t>Предоставление компенсаций и субсидий на оплату жилья и коммунальных услуг в Эвенкийском муниципальном районе Красноярского края</w:t>
            </w:r>
          </w:p>
          <w:p w:rsidR="00A0319C" w:rsidRPr="00A0319C" w:rsidRDefault="00A0319C" w:rsidP="000D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19C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ых мер социальной поддержки отдельным категориям граждан по оплате жилья и коммунальных услуг в Эвенкийском муниципальном районе Красноярского края</w:t>
            </w:r>
          </w:p>
        </w:tc>
        <w:tc>
          <w:tcPr>
            <w:tcW w:w="49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747EF" w:rsidRPr="00A02E9F" w:rsidRDefault="00C139E3" w:rsidP="00F82CAD">
            <w:pP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8" w:history="1">
              <w:r w:rsidR="00E747EF" w:rsidRPr="00A02E9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gosuslugi.ru/600175/1</w:t>
              </w:r>
            </w:hyperlink>
          </w:p>
        </w:tc>
        <w:tc>
          <w:tcPr>
            <w:tcW w:w="30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E747EF" w:rsidRPr="00A02E9F" w:rsidRDefault="00A02E9F" w:rsidP="000D6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52525" cy="1152525"/>
                  <wp:effectExtent l="0" t="0" r="9525" b="9525"/>
                  <wp:docPr id="77" name="Рисунок 77" descr="http://qrcoder.ru/code/?https%3A%2F%2Fgosuslugi.ru%2F600175%2F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qrcoder.ru/code/?https%3A%2F%2Fgosuslugi.ru%2F600175%2F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EBE" w:rsidRPr="00A02E9F" w:rsidTr="000D6235">
        <w:trPr>
          <w:trHeight w:val="1493"/>
        </w:trPr>
        <w:tc>
          <w:tcPr>
            <w:tcW w:w="8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4EBE" w:rsidRPr="00A0319C" w:rsidRDefault="00B44B0F" w:rsidP="00F82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19C">
              <w:rPr>
                <w:rFonts w:ascii="Times New Roman" w:hAnsi="Times New Roman" w:cs="Times New Roman"/>
                <w:sz w:val="24"/>
                <w:szCs w:val="24"/>
              </w:rPr>
              <w:t>Предоставление пособия на ребенка</w:t>
            </w:r>
          </w:p>
        </w:tc>
        <w:tc>
          <w:tcPr>
            <w:tcW w:w="49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02E9F" w:rsidRPr="00A02E9F" w:rsidRDefault="00C139E3" w:rsidP="00F82CAD">
            <w:pP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0" w:history="1">
              <w:r w:rsidR="00A02E9F" w:rsidRPr="00A02E9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gosuslugi.ru/600244/1</w:t>
              </w:r>
            </w:hyperlink>
          </w:p>
          <w:p w:rsidR="004B4EBE" w:rsidRPr="00A02E9F" w:rsidRDefault="004B4EBE" w:rsidP="00F82CAD">
            <w:pP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</w:p>
        </w:tc>
        <w:tc>
          <w:tcPr>
            <w:tcW w:w="30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4B4EBE" w:rsidRPr="00A02E9F" w:rsidRDefault="00A02E9F" w:rsidP="000D6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95375" cy="1095375"/>
                  <wp:effectExtent l="0" t="0" r="9525" b="9525"/>
                  <wp:docPr id="78" name="Рисунок 78" descr="http://qrcoder.ru/code/?https%3A%2F%2Fgosuslugi.ru%2F600244%2F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qrcoder.ru/code/?https%3A%2F%2Fgosuslugi.ru%2F600244%2F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EF" w:rsidRPr="00A02E9F" w:rsidTr="000D6235">
        <w:trPr>
          <w:trHeight w:val="1838"/>
        </w:trPr>
        <w:tc>
          <w:tcPr>
            <w:tcW w:w="8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747EF" w:rsidRPr="00A0319C" w:rsidRDefault="007B1069" w:rsidP="00F82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19C">
              <w:rPr>
                <w:rFonts w:ascii="Times New Roman" w:hAnsi="Times New Roman" w:cs="Times New Roman"/>
                <w:sz w:val="24"/>
                <w:szCs w:val="24"/>
              </w:rPr>
              <w:t>Назначение государственной социальной помощи малоимущим одиноко проживающим гражданам, малоимущим семьям в виде единовременного социального пособия</w:t>
            </w:r>
          </w:p>
        </w:tc>
        <w:tc>
          <w:tcPr>
            <w:tcW w:w="49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747EF" w:rsidRPr="00A02E9F" w:rsidRDefault="00C139E3" w:rsidP="00F82CAD">
            <w:pP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2" w:history="1">
              <w:r w:rsidR="00E747EF" w:rsidRPr="00A02E9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gosuslugi.ru/600238/1</w:t>
              </w:r>
            </w:hyperlink>
          </w:p>
          <w:p w:rsidR="00E747EF" w:rsidRPr="00A02E9F" w:rsidRDefault="00E747EF" w:rsidP="00F82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E747EF" w:rsidRPr="00A02E9F" w:rsidRDefault="00A02E9F" w:rsidP="000D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95375" cy="1095375"/>
                  <wp:effectExtent l="0" t="0" r="9525" b="9525"/>
                  <wp:docPr id="79" name="Рисунок 79" descr="http://qrcoder.ru/code/?https%3A%2F%2Fgosuslugi.ru%2F600238%2F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gosuslugi.ru%2F600238%2F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B0F" w:rsidRPr="00A02E9F" w:rsidTr="000D6235">
        <w:trPr>
          <w:trHeight w:val="271"/>
        </w:trPr>
        <w:tc>
          <w:tcPr>
            <w:tcW w:w="8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44B0F" w:rsidRPr="00A0319C" w:rsidRDefault="00B44B0F" w:rsidP="00F82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49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44B0F" w:rsidRPr="00A02E9F" w:rsidRDefault="00C139E3" w:rsidP="00F82CAD">
            <w:pP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4" w:history="1">
              <w:r w:rsidR="00B44B0F" w:rsidRPr="00A02E9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gosuslugi.ru/600238/1</w:t>
              </w:r>
            </w:hyperlink>
          </w:p>
          <w:p w:rsidR="00B44B0F" w:rsidRPr="00A02E9F" w:rsidRDefault="00B44B0F" w:rsidP="00F82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B44B0F" w:rsidRPr="00A02E9F" w:rsidRDefault="00B44B0F" w:rsidP="000D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14425" cy="1114425"/>
                  <wp:effectExtent l="0" t="0" r="9525" b="9525"/>
                  <wp:docPr id="132096553" name="Рисунок 132096553" descr="http://qrcoder.ru/code/?https%3A%2F%2Fgosuslugi.ru%2F600238%2F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gosuslugi.ru%2F600238%2F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E9F" w:rsidRPr="00A02E9F" w:rsidTr="000D6235">
        <w:trPr>
          <w:trHeight w:val="1619"/>
        </w:trPr>
        <w:tc>
          <w:tcPr>
            <w:tcW w:w="8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02E9F" w:rsidRPr="00A0319C" w:rsidRDefault="00B44B0F" w:rsidP="00F82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19C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A02E9F" w:rsidRPr="00A0319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</w:t>
            </w:r>
            <w:r w:rsidRPr="00A0319C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A02E9F" w:rsidRPr="00A0319C">
              <w:rPr>
                <w:rFonts w:ascii="Times New Roman" w:hAnsi="Times New Roman" w:cs="Times New Roman"/>
                <w:sz w:val="24"/>
                <w:szCs w:val="24"/>
              </w:rPr>
              <w:t xml:space="preserve"> пособи</w:t>
            </w:r>
            <w:r w:rsidRPr="00A0319C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A02E9F" w:rsidRPr="00A0319C">
              <w:rPr>
                <w:rFonts w:ascii="Times New Roman" w:hAnsi="Times New Roman" w:cs="Times New Roman"/>
                <w:sz w:val="24"/>
                <w:szCs w:val="24"/>
              </w:rPr>
              <w:t xml:space="preserve"> на погребение</w:t>
            </w:r>
          </w:p>
        </w:tc>
        <w:tc>
          <w:tcPr>
            <w:tcW w:w="49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02E9F" w:rsidRPr="00A02E9F" w:rsidRDefault="00C139E3" w:rsidP="00F82CAD">
            <w:pPr>
              <w:rPr>
                <w:rFonts w:ascii="Times New Roman" w:hAnsi="Times New Roman" w:cs="Times New Roman"/>
                <w:color w:val="0563C1"/>
                <w:sz w:val="24"/>
                <w:u w:val="single"/>
              </w:rPr>
            </w:pPr>
            <w:hyperlink r:id="rId15" w:history="1">
              <w:r w:rsidR="00A02E9F" w:rsidRPr="00A02E9F">
                <w:rPr>
                  <w:rStyle w:val="a3"/>
                  <w:rFonts w:ascii="Times New Roman" w:hAnsi="Times New Roman" w:cs="Times New Roman"/>
                  <w:sz w:val="24"/>
                </w:rPr>
                <w:t>https://gosuslugi.ru/600211/1</w:t>
              </w:r>
            </w:hyperlink>
          </w:p>
        </w:tc>
        <w:tc>
          <w:tcPr>
            <w:tcW w:w="30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A02E9F" w:rsidRPr="00A02E9F" w:rsidRDefault="00015383" w:rsidP="000D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14425" cy="1114425"/>
                  <wp:effectExtent l="0" t="0" r="9525" b="9525"/>
                  <wp:docPr id="80" name="Рисунок 80" descr="http://qrcoder.ru/code/?https%3A%2F%2Fgosuslugi.ru%2F600211%2F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qrcoder.ru/code/?https%3A%2F%2Fgosuslugi.ru%2F600211%2F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E9F" w:rsidRPr="00A02E9F" w:rsidTr="000D6235">
        <w:trPr>
          <w:trHeight w:val="271"/>
        </w:trPr>
        <w:tc>
          <w:tcPr>
            <w:tcW w:w="8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02E9F" w:rsidRPr="00A0319C" w:rsidRDefault="00A02E9F" w:rsidP="00F82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19C">
              <w:rPr>
                <w:rFonts w:ascii="Times New Roman" w:hAnsi="Times New Roman" w:cs="Times New Roman"/>
                <w:sz w:val="24"/>
                <w:szCs w:val="24"/>
              </w:rPr>
              <w:t>Присвоение звания "Ветеран труда"</w:t>
            </w:r>
            <w:r w:rsidR="00B44B0F" w:rsidRPr="00A0319C">
              <w:rPr>
                <w:rFonts w:ascii="Times New Roman" w:hAnsi="Times New Roman" w:cs="Times New Roman"/>
                <w:sz w:val="24"/>
                <w:szCs w:val="24"/>
              </w:rPr>
              <w:t>, выдача и замена удостоверения ветерана</w:t>
            </w:r>
          </w:p>
        </w:tc>
        <w:tc>
          <w:tcPr>
            <w:tcW w:w="49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02E9F" w:rsidRPr="00A02E9F" w:rsidRDefault="00C139E3" w:rsidP="00F82CAD">
            <w:pPr>
              <w:rPr>
                <w:rFonts w:ascii="Times New Roman" w:hAnsi="Times New Roman" w:cs="Times New Roman"/>
                <w:color w:val="0563C1"/>
                <w:sz w:val="24"/>
                <w:u w:val="single"/>
              </w:rPr>
            </w:pPr>
            <w:hyperlink r:id="rId17" w:history="1">
              <w:r w:rsidR="00A02E9F" w:rsidRPr="00A02E9F">
                <w:rPr>
                  <w:rStyle w:val="a3"/>
                  <w:rFonts w:ascii="Times New Roman" w:hAnsi="Times New Roman" w:cs="Times New Roman"/>
                  <w:sz w:val="24"/>
                </w:rPr>
                <w:t>https://gosuslugi.ru/600194/1</w:t>
              </w:r>
            </w:hyperlink>
          </w:p>
        </w:tc>
        <w:tc>
          <w:tcPr>
            <w:tcW w:w="30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A02E9F" w:rsidRPr="00A02E9F" w:rsidRDefault="00015383" w:rsidP="000D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23950" cy="1123950"/>
                  <wp:effectExtent l="0" t="0" r="0" b="0"/>
                  <wp:docPr id="81" name="Рисунок 81" descr="http://qrcoder.ru/code/?https%3A%2F%2Fgosuslugi.ru%2F600194%2F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qrcoder.ru/code/?https%3A%2F%2Fgosuslugi.ru%2F600194%2F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E9F" w:rsidRPr="00A02E9F" w:rsidTr="000D6235">
        <w:trPr>
          <w:trHeight w:val="271"/>
        </w:trPr>
        <w:tc>
          <w:tcPr>
            <w:tcW w:w="8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02E9F" w:rsidRPr="00A0319C" w:rsidRDefault="00A02E9F" w:rsidP="00F82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19C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выплата </w:t>
            </w:r>
            <w:r w:rsidR="00B44B0F" w:rsidRPr="00A0319C">
              <w:rPr>
                <w:rFonts w:ascii="Times New Roman" w:hAnsi="Times New Roman" w:cs="Times New Roman"/>
                <w:sz w:val="24"/>
                <w:szCs w:val="24"/>
              </w:rPr>
              <w:t>гражданам, награжденным нагрудным знаком «П</w:t>
            </w:r>
            <w:r w:rsidRPr="00A0319C">
              <w:rPr>
                <w:rFonts w:ascii="Times New Roman" w:hAnsi="Times New Roman" w:cs="Times New Roman"/>
                <w:sz w:val="24"/>
                <w:szCs w:val="24"/>
              </w:rPr>
              <w:t>очётны</w:t>
            </w:r>
            <w:r w:rsidR="00B44B0F" w:rsidRPr="00A0319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0319C">
              <w:rPr>
                <w:rFonts w:ascii="Times New Roman" w:hAnsi="Times New Roman" w:cs="Times New Roman"/>
                <w:sz w:val="24"/>
                <w:szCs w:val="24"/>
              </w:rPr>
              <w:t xml:space="preserve"> донор</w:t>
            </w:r>
            <w:r w:rsidR="00B46CB1" w:rsidRPr="00A0319C">
              <w:rPr>
                <w:rFonts w:ascii="Times New Roman" w:hAnsi="Times New Roman" w:cs="Times New Roman"/>
                <w:sz w:val="24"/>
                <w:szCs w:val="24"/>
              </w:rPr>
              <w:t xml:space="preserve"> России» или нагрудным знаком «Почетный донор СССР»</w:t>
            </w:r>
          </w:p>
        </w:tc>
        <w:tc>
          <w:tcPr>
            <w:tcW w:w="49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02E9F" w:rsidRPr="00A02E9F" w:rsidRDefault="00C139E3" w:rsidP="00F82CAD">
            <w:pPr>
              <w:rPr>
                <w:rFonts w:ascii="Times New Roman" w:hAnsi="Times New Roman" w:cs="Times New Roman"/>
                <w:color w:val="0563C1"/>
                <w:sz w:val="24"/>
                <w:u w:val="single"/>
              </w:rPr>
            </w:pPr>
            <w:hyperlink r:id="rId19" w:history="1">
              <w:r w:rsidR="00A02E9F" w:rsidRPr="00A02E9F">
                <w:rPr>
                  <w:rStyle w:val="a3"/>
                  <w:rFonts w:ascii="Times New Roman" w:hAnsi="Times New Roman" w:cs="Times New Roman"/>
                  <w:sz w:val="24"/>
                </w:rPr>
                <w:t>https://gosuslugi.ru/600200/2</w:t>
              </w:r>
            </w:hyperlink>
          </w:p>
        </w:tc>
        <w:tc>
          <w:tcPr>
            <w:tcW w:w="30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A02E9F" w:rsidRPr="00A02E9F" w:rsidRDefault="00015383" w:rsidP="000D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23950" cy="1123950"/>
                  <wp:effectExtent l="0" t="0" r="0" b="0"/>
                  <wp:docPr id="82" name="Рисунок 82" descr="http://qrcoder.ru/code/?https%3A%2F%2Fgosuslugi.ru%2F600200%2F2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qrcoder.ru/code/?https%3A%2F%2Fgosuslugi.ru%2F600200%2F2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E9F" w:rsidRPr="00A02E9F" w:rsidTr="000D6235">
        <w:trPr>
          <w:trHeight w:val="1877"/>
        </w:trPr>
        <w:tc>
          <w:tcPr>
            <w:tcW w:w="8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02E9F" w:rsidRPr="00A0319C" w:rsidRDefault="007B1069" w:rsidP="00F82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19C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изнании гражданина нуждающимся в социальном обслуживании</w:t>
            </w:r>
          </w:p>
        </w:tc>
        <w:tc>
          <w:tcPr>
            <w:tcW w:w="49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02E9F" w:rsidRPr="00A02E9F" w:rsidRDefault="00C139E3" w:rsidP="00F82CAD">
            <w:pPr>
              <w:rPr>
                <w:rFonts w:ascii="Times New Roman" w:hAnsi="Times New Roman" w:cs="Times New Roman"/>
                <w:color w:val="0563C1"/>
                <w:sz w:val="24"/>
                <w:u w:val="single"/>
              </w:rPr>
            </w:pPr>
            <w:hyperlink r:id="rId21" w:history="1">
              <w:r w:rsidR="00A02E9F" w:rsidRPr="00A02E9F">
                <w:rPr>
                  <w:rStyle w:val="a3"/>
                  <w:rFonts w:ascii="Times New Roman" w:hAnsi="Times New Roman" w:cs="Times New Roman"/>
                  <w:sz w:val="24"/>
                </w:rPr>
                <w:t>https://gosuslugi.ru/600212/1</w:t>
              </w:r>
            </w:hyperlink>
          </w:p>
        </w:tc>
        <w:tc>
          <w:tcPr>
            <w:tcW w:w="30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A02E9F" w:rsidRPr="00A02E9F" w:rsidRDefault="00015383" w:rsidP="000D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95375" cy="1095375"/>
                  <wp:effectExtent l="0" t="0" r="9525" b="9525"/>
                  <wp:docPr id="83" name="Рисунок 83" descr="http://qrcoder.ru/code/?https%3A%2F%2Fgosuslugi.ru%2F600212%2F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qrcoder.ru/code/?https%3A%2F%2Fgosuslugi.ru%2F600212%2F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E9F" w:rsidRPr="00A02E9F" w:rsidTr="000D6235">
        <w:trPr>
          <w:trHeight w:val="271"/>
        </w:trPr>
        <w:tc>
          <w:tcPr>
            <w:tcW w:w="8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02E9F" w:rsidRPr="00A0319C" w:rsidRDefault="00B46CB1" w:rsidP="00F82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 заявления и документов, необходимых для получения социальной карты Красноярского края (в том числе временной), и осуществление ее выдачи</w:t>
            </w:r>
          </w:p>
        </w:tc>
        <w:tc>
          <w:tcPr>
            <w:tcW w:w="49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02E9F" w:rsidRPr="00A02E9F" w:rsidRDefault="00C139E3" w:rsidP="00F82CAD">
            <w:pPr>
              <w:rPr>
                <w:rFonts w:ascii="Times New Roman" w:hAnsi="Times New Roman" w:cs="Times New Roman"/>
                <w:color w:val="0563C1"/>
                <w:sz w:val="24"/>
                <w:u w:val="single"/>
              </w:rPr>
            </w:pPr>
            <w:hyperlink r:id="rId23" w:history="1">
              <w:r w:rsidR="00A02E9F" w:rsidRPr="00A02E9F">
                <w:rPr>
                  <w:rStyle w:val="a3"/>
                  <w:rFonts w:ascii="Times New Roman" w:hAnsi="Times New Roman" w:cs="Times New Roman"/>
                  <w:sz w:val="24"/>
                </w:rPr>
                <w:t>https://gosuslugi.ru/600240/1</w:t>
              </w:r>
            </w:hyperlink>
          </w:p>
        </w:tc>
        <w:tc>
          <w:tcPr>
            <w:tcW w:w="30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A02E9F" w:rsidRPr="00A02E9F" w:rsidRDefault="00015383" w:rsidP="000D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23950" cy="1123950"/>
                  <wp:effectExtent l="0" t="0" r="0" b="0"/>
                  <wp:docPr id="84" name="Рисунок 84" descr="http://qrcoder.ru/code/?https%3A%2F%2Fgosuslugi.ru%2F600240%2F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qrcoder.ru/code/?https%3A%2F%2Fgosuslugi.ru%2F600240%2F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E9F" w:rsidRPr="00A02E9F" w:rsidTr="000D6235">
        <w:trPr>
          <w:trHeight w:val="1695"/>
        </w:trPr>
        <w:tc>
          <w:tcPr>
            <w:tcW w:w="8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46CB1" w:rsidRPr="00A0319C" w:rsidRDefault="00B46CB1" w:rsidP="00F82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19C">
              <w:rPr>
                <w:rFonts w:ascii="Times New Roman" w:hAnsi="Times New Roman" w:cs="Times New Roman"/>
                <w:sz w:val="24"/>
                <w:szCs w:val="24"/>
              </w:rPr>
              <w:t>Выдача сертификата на краевой материнский (семейный) капитал</w:t>
            </w:r>
          </w:p>
        </w:tc>
        <w:tc>
          <w:tcPr>
            <w:tcW w:w="49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02E9F" w:rsidRPr="00A02E9F" w:rsidRDefault="00C139E3" w:rsidP="00F82CAD">
            <w:pPr>
              <w:rPr>
                <w:rFonts w:ascii="Times New Roman" w:hAnsi="Times New Roman" w:cs="Times New Roman"/>
                <w:color w:val="0563C1"/>
                <w:sz w:val="24"/>
                <w:u w:val="single"/>
              </w:rPr>
            </w:pPr>
            <w:hyperlink r:id="rId25" w:history="1">
              <w:r w:rsidR="00A02E9F" w:rsidRPr="00A02E9F">
                <w:rPr>
                  <w:rStyle w:val="a3"/>
                  <w:rFonts w:ascii="Times New Roman" w:hAnsi="Times New Roman" w:cs="Times New Roman"/>
                  <w:sz w:val="24"/>
                </w:rPr>
                <w:t>https://gosuslugi.ru/600234/1</w:t>
              </w:r>
            </w:hyperlink>
          </w:p>
        </w:tc>
        <w:tc>
          <w:tcPr>
            <w:tcW w:w="30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A02E9F" w:rsidRPr="00A02E9F" w:rsidRDefault="00015383" w:rsidP="000D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14425" cy="1114425"/>
                  <wp:effectExtent l="0" t="0" r="9525" b="9525"/>
                  <wp:docPr id="85" name="Рисунок 85" descr="http://qrcoder.ru/code/?https%3A%2F%2Fgosuslugi.ru%2F600234%2F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qrcoder.ru/code/?https%3A%2F%2Fgosuslugi.ru%2F600234%2F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DB0" w:rsidRPr="00A02E9F" w:rsidTr="000D6235">
        <w:trPr>
          <w:trHeight w:val="1655"/>
        </w:trPr>
        <w:tc>
          <w:tcPr>
            <w:tcW w:w="8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11DB0" w:rsidRPr="00A0319C" w:rsidRDefault="00E11DB0" w:rsidP="00F82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19C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 о распоряжении средствами (частью средств) краевого материнского (семейного) капитала</w:t>
            </w:r>
          </w:p>
        </w:tc>
        <w:tc>
          <w:tcPr>
            <w:tcW w:w="49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11DB0" w:rsidRPr="00A02E9F" w:rsidRDefault="00C139E3" w:rsidP="00F82CAD">
            <w:pPr>
              <w:rPr>
                <w:rFonts w:ascii="Times New Roman" w:hAnsi="Times New Roman" w:cs="Times New Roman"/>
                <w:color w:val="0563C1"/>
                <w:sz w:val="24"/>
                <w:u w:val="single"/>
              </w:rPr>
            </w:pPr>
            <w:hyperlink r:id="rId27" w:history="1">
              <w:r w:rsidR="00E11DB0" w:rsidRPr="00A02E9F">
                <w:rPr>
                  <w:rStyle w:val="a3"/>
                  <w:rFonts w:ascii="Times New Roman" w:hAnsi="Times New Roman" w:cs="Times New Roman"/>
                  <w:sz w:val="24"/>
                </w:rPr>
                <w:t>https://gosuslugi.ru/600234/1</w:t>
              </w:r>
            </w:hyperlink>
          </w:p>
        </w:tc>
        <w:tc>
          <w:tcPr>
            <w:tcW w:w="30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E11DB0" w:rsidRPr="00A02E9F" w:rsidRDefault="00E11DB0" w:rsidP="000D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14425" cy="1114425"/>
                  <wp:effectExtent l="0" t="0" r="9525" b="9525"/>
                  <wp:docPr id="1265372572" name="Рисунок 1265372572" descr="http://qrcoder.ru/code/?https%3A%2F%2Fgosuslugi.ru%2F600234%2F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qrcoder.ru/code/?https%3A%2F%2Fgosuslugi.ru%2F600234%2F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DB0" w:rsidRPr="00A02E9F" w:rsidTr="000D6235">
        <w:trPr>
          <w:trHeight w:val="1750"/>
        </w:trPr>
        <w:tc>
          <w:tcPr>
            <w:tcW w:w="8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11DB0" w:rsidRPr="00A0319C" w:rsidRDefault="00E11DB0" w:rsidP="00F82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19C">
              <w:rPr>
                <w:rFonts w:ascii="Times New Roman" w:hAnsi="Times New Roman" w:cs="Times New Roman"/>
                <w:sz w:val="24"/>
                <w:szCs w:val="24"/>
              </w:rPr>
              <w:t>Присвоение звания "Ветеран труда края" и выдача удостоверения о праве на меры социальной поддержки</w:t>
            </w:r>
          </w:p>
        </w:tc>
        <w:tc>
          <w:tcPr>
            <w:tcW w:w="49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11DB0" w:rsidRPr="00A02E9F" w:rsidRDefault="00C139E3" w:rsidP="00F82CAD">
            <w:pPr>
              <w:rPr>
                <w:rFonts w:ascii="Times New Roman" w:hAnsi="Times New Roman" w:cs="Times New Roman"/>
                <w:color w:val="0563C1"/>
                <w:sz w:val="24"/>
                <w:u w:val="single"/>
              </w:rPr>
            </w:pPr>
            <w:hyperlink r:id="rId28" w:history="1">
              <w:r w:rsidR="00E11DB0" w:rsidRPr="00A02E9F">
                <w:rPr>
                  <w:rStyle w:val="a3"/>
                  <w:rFonts w:ascii="Times New Roman" w:hAnsi="Times New Roman" w:cs="Times New Roman"/>
                  <w:sz w:val="24"/>
                </w:rPr>
                <w:t>https://gosuslugi.ru/600218/1</w:t>
              </w:r>
            </w:hyperlink>
          </w:p>
        </w:tc>
        <w:tc>
          <w:tcPr>
            <w:tcW w:w="30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E11DB0" w:rsidRPr="00A02E9F" w:rsidRDefault="00E11DB0" w:rsidP="000D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23950" cy="1123950"/>
                  <wp:effectExtent l="0" t="0" r="0" b="0"/>
                  <wp:docPr id="86" name="Рисунок 86" descr="http://qrcoder.ru/code/?https%3A%2F%2Fgosuslugi.ru%2F600218%2F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qrcoder.ru/code/?https%3A%2F%2Fgosuslugi.ru%2F600218%2F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DB0" w:rsidRPr="00A02E9F" w:rsidTr="000D6235">
        <w:trPr>
          <w:trHeight w:val="1710"/>
        </w:trPr>
        <w:tc>
          <w:tcPr>
            <w:tcW w:w="8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11DB0" w:rsidRPr="00A0319C" w:rsidRDefault="00E11DB0" w:rsidP="00F82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19C">
              <w:rPr>
                <w:rFonts w:ascii="Times New Roman" w:hAnsi="Times New Roman" w:cs="Times New Roman"/>
                <w:sz w:val="24"/>
                <w:szCs w:val="24"/>
              </w:rPr>
              <w:t>Предоста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9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11DB0" w:rsidRPr="00A02E9F" w:rsidRDefault="00C139E3" w:rsidP="00F82CAD">
            <w:pPr>
              <w:rPr>
                <w:rFonts w:ascii="Times New Roman" w:hAnsi="Times New Roman" w:cs="Times New Roman"/>
                <w:color w:val="0563C1"/>
                <w:sz w:val="24"/>
                <w:u w:val="single"/>
              </w:rPr>
            </w:pPr>
            <w:hyperlink r:id="rId30" w:history="1">
              <w:r w:rsidR="00E11DB0" w:rsidRPr="00A02E9F">
                <w:rPr>
                  <w:rStyle w:val="a3"/>
                  <w:rFonts w:ascii="Times New Roman" w:hAnsi="Times New Roman" w:cs="Times New Roman"/>
                  <w:sz w:val="24"/>
                </w:rPr>
                <w:t>https://gosuslugi.ru/600198/1</w:t>
              </w:r>
            </w:hyperlink>
          </w:p>
        </w:tc>
        <w:tc>
          <w:tcPr>
            <w:tcW w:w="30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E11DB0" w:rsidRDefault="00E11DB0" w:rsidP="000D6235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14425" cy="1114425"/>
                  <wp:effectExtent l="0" t="0" r="9525" b="9525"/>
                  <wp:docPr id="87" name="Рисунок 87" descr="http://qrcoder.ru/code/?https%3A%2F%2Fgosuslugi.ru%2F600198%2F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qrcoder.ru/code/?https%3A%2F%2Fgosuslugi.ru%2F600198%2F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290E20" w:rsidRPr="00E747EF" w:rsidRDefault="00290E20" w:rsidP="000D6235">
      <w:pPr>
        <w:rPr>
          <w:rFonts w:ascii="Times New Roman" w:hAnsi="Times New Roman" w:cs="Times New Roman"/>
        </w:rPr>
      </w:pPr>
    </w:p>
    <w:sectPr w:rsidR="00290E20" w:rsidRPr="00E747EF" w:rsidSect="000D6235">
      <w:pgSz w:w="16838" w:h="11906" w:orient="landscape"/>
      <w:pgMar w:top="720" w:right="284" w:bottom="720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73D8"/>
    <w:rsid w:val="00015383"/>
    <w:rsid w:val="00044498"/>
    <w:rsid w:val="000D0275"/>
    <w:rsid w:val="000D6235"/>
    <w:rsid w:val="00173F66"/>
    <w:rsid w:val="001C2C39"/>
    <w:rsid w:val="001D64AE"/>
    <w:rsid w:val="00290E20"/>
    <w:rsid w:val="0035097D"/>
    <w:rsid w:val="003C48D7"/>
    <w:rsid w:val="00404FC2"/>
    <w:rsid w:val="004B4EBE"/>
    <w:rsid w:val="005373D8"/>
    <w:rsid w:val="00557E57"/>
    <w:rsid w:val="006268F6"/>
    <w:rsid w:val="007B1069"/>
    <w:rsid w:val="007F1587"/>
    <w:rsid w:val="00864376"/>
    <w:rsid w:val="008A1DC1"/>
    <w:rsid w:val="008F03A6"/>
    <w:rsid w:val="00A02E9F"/>
    <w:rsid w:val="00A0319C"/>
    <w:rsid w:val="00B44B0F"/>
    <w:rsid w:val="00B46CB1"/>
    <w:rsid w:val="00C139E3"/>
    <w:rsid w:val="00D31A75"/>
    <w:rsid w:val="00D705E3"/>
    <w:rsid w:val="00D710AD"/>
    <w:rsid w:val="00D74876"/>
    <w:rsid w:val="00DE4546"/>
    <w:rsid w:val="00E11DB0"/>
    <w:rsid w:val="00E379AD"/>
    <w:rsid w:val="00E747EF"/>
    <w:rsid w:val="00EA4CE9"/>
    <w:rsid w:val="00F267B7"/>
    <w:rsid w:val="00F34B79"/>
    <w:rsid w:val="00F34CB0"/>
    <w:rsid w:val="00F82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73D8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373D8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E747EF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6268F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50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09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uslugi.ru/600175/1" TargetMode="External"/><Relationship Id="rId13" Type="http://schemas.openxmlformats.org/officeDocument/2006/relationships/image" Target="media/image4.gif"/><Relationship Id="rId18" Type="http://schemas.openxmlformats.org/officeDocument/2006/relationships/image" Target="media/image6.gif"/><Relationship Id="rId26" Type="http://schemas.openxmlformats.org/officeDocument/2006/relationships/image" Target="media/image10.gif"/><Relationship Id="rId3" Type="http://schemas.openxmlformats.org/officeDocument/2006/relationships/settings" Target="settings.xml"/><Relationship Id="rId21" Type="http://schemas.openxmlformats.org/officeDocument/2006/relationships/hyperlink" Target="https://gosuslugi.ru/600212/1" TargetMode="External"/><Relationship Id="rId7" Type="http://schemas.openxmlformats.org/officeDocument/2006/relationships/image" Target="media/image1.gif"/><Relationship Id="rId12" Type="http://schemas.openxmlformats.org/officeDocument/2006/relationships/hyperlink" Target="https://gosuslugi.ru/600238/1" TargetMode="External"/><Relationship Id="rId17" Type="http://schemas.openxmlformats.org/officeDocument/2006/relationships/hyperlink" Target="https://gosuslugi.ru/600194/1" TargetMode="External"/><Relationship Id="rId25" Type="http://schemas.openxmlformats.org/officeDocument/2006/relationships/hyperlink" Target="https://gosuslugi.ru/600234/1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gif"/><Relationship Id="rId20" Type="http://schemas.openxmlformats.org/officeDocument/2006/relationships/image" Target="media/image7.gif"/><Relationship Id="rId29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hyperlink" Target="https://gosuslugi.ru/600177/1" TargetMode="External"/><Relationship Id="rId11" Type="http://schemas.openxmlformats.org/officeDocument/2006/relationships/image" Target="media/image3.gif"/><Relationship Id="rId24" Type="http://schemas.openxmlformats.org/officeDocument/2006/relationships/image" Target="media/image9.gif"/><Relationship Id="rId32" Type="http://schemas.openxmlformats.org/officeDocument/2006/relationships/fontTable" Target="fontTable.xml"/><Relationship Id="rId5" Type="http://schemas.openxmlformats.org/officeDocument/2006/relationships/hyperlink" Target="https://gosuslugi.ru/" TargetMode="External"/><Relationship Id="rId15" Type="http://schemas.openxmlformats.org/officeDocument/2006/relationships/hyperlink" Target="https://gosuslugi.ru/600211/1" TargetMode="External"/><Relationship Id="rId23" Type="http://schemas.openxmlformats.org/officeDocument/2006/relationships/hyperlink" Target="https://gosuslugi.ru/600240/1" TargetMode="External"/><Relationship Id="rId28" Type="http://schemas.openxmlformats.org/officeDocument/2006/relationships/hyperlink" Target="https://gosuslugi.ru/600218/1" TargetMode="External"/><Relationship Id="rId10" Type="http://schemas.openxmlformats.org/officeDocument/2006/relationships/hyperlink" Target="https://gosuslugi.ru/600244/1" TargetMode="External"/><Relationship Id="rId19" Type="http://schemas.openxmlformats.org/officeDocument/2006/relationships/hyperlink" Target="https://gosuslugi.ru/600200/2" TargetMode="External"/><Relationship Id="rId31" Type="http://schemas.openxmlformats.org/officeDocument/2006/relationships/image" Target="media/image12.gif"/><Relationship Id="rId4" Type="http://schemas.openxmlformats.org/officeDocument/2006/relationships/webSettings" Target="webSettings.xml"/><Relationship Id="rId9" Type="http://schemas.openxmlformats.org/officeDocument/2006/relationships/image" Target="media/image2.gif"/><Relationship Id="rId14" Type="http://schemas.openxmlformats.org/officeDocument/2006/relationships/hyperlink" Target="https://gosuslugi.ru/600238/1" TargetMode="External"/><Relationship Id="rId22" Type="http://schemas.openxmlformats.org/officeDocument/2006/relationships/image" Target="media/image8.gif"/><Relationship Id="rId27" Type="http://schemas.openxmlformats.org/officeDocument/2006/relationships/hyperlink" Target="https://gosuslugi.ru/600234/1" TargetMode="External"/><Relationship Id="rId30" Type="http://schemas.openxmlformats.org/officeDocument/2006/relationships/hyperlink" Target="https://gosuslugi.ru/600198/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0C968-9EDF-40C8-AD18-93A08ECE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улова Анна Владимировна</dc:creator>
  <cp:lastModifiedBy>sirazhetdinovaov</cp:lastModifiedBy>
  <cp:revision>4</cp:revision>
  <dcterms:created xsi:type="dcterms:W3CDTF">2023-10-06T02:29:00Z</dcterms:created>
  <dcterms:modified xsi:type="dcterms:W3CDTF">2023-12-08T09:24:00Z</dcterms:modified>
</cp:coreProperties>
</file>